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2F3CB58" wp14:editId="7DCCAE21">
            <wp:extent cx="9525" cy="9525"/>
            <wp:effectExtent l="0" t="0" r="0" b="0"/>
            <wp:docPr id="2" name="Рисунок 2" descr="http://ox.prazdnik.by/www/delivery/lg.php?bannerid=37&amp;campaignid=2&amp;zoneid=2&amp;loc=http%3A%2F%2Fwww.prazdnik.by%2Fcontent%2Fdetail%2F11%2F185%2F49797%2F&amp;cb=f66380a9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x.prazdnik.by/www/delivery/lg.php?bannerid=37&amp;campaignid=2&amp;zoneid=2&amp;loc=http%3A%2F%2Fwww.prazdnik.by%2Fcontent%2Fdetail%2F11%2F185%2F49797%2F&amp;cb=f66380a96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овогодний утренник для детей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дущий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инувший год был годом славным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время торопливое не ждет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Листок последний сорван календарный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австречу нам шагает Новый год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(Срывает листок с датой 31 декабря, на следующем листке — елка и надпись «С Новым годом!»)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егодня ребята, я вас поздравляю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Здоровья и счастья я всем вам желаю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а празднике елки играйте, пляшите,</w:t>
      </w:r>
    </w:p>
    <w:p w:rsidR="00056B2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в Новом году поскорее растите!</w:t>
      </w:r>
    </w:p>
    <w:p w:rsidR="00965C62" w:rsidRPr="00965C62" w:rsidRDefault="00965C62" w:rsidP="00056B22">
      <w:pPr>
        <w:rPr>
          <w:rFonts w:ascii="Times New Roman" w:hAnsi="Times New Roman" w:cs="Times New Roman"/>
          <w:sz w:val="32"/>
          <w:szCs w:val="32"/>
        </w:rPr>
      </w:pP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1-й участник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нова к нам пришел сегодня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раздник елки и зимы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Этот праздник Новогодний</w:t>
      </w:r>
    </w:p>
    <w:p w:rsidR="00056B2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 нетерпеньем ждали мы.</w:t>
      </w:r>
    </w:p>
    <w:p w:rsidR="00965C62" w:rsidRPr="00965C62" w:rsidRDefault="00965C62" w:rsidP="00056B22">
      <w:pPr>
        <w:rPr>
          <w:rFonts w:ascii="Times New Roman" w:hAnsi="Times New Roman" w:cs="Times New Roman"/>
          <w:sz w:val="32"/>
          <w:szCs w:val="32"/>
        </w:rPr>
      </w:pP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2-й участник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ришла ты к нам, елка ветвистая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Зеленая, чуть серебристая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ришла, вся сверкая снежинками,</w:t>
      </w:r>
    </w:p>
    <w:p w:rsidR="00965C6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розрачными, тонкими льдинками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-й участник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Здравствуй, праздник Новогодний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раздник елки и зимы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сех друзей своих сегодня</w:t>
      </w:r>
    </w:p>
    <w:p w:rsidR="00056B2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озовем на елку мы.</w:t>
      </w:r>
    </w:p>
    <w:p w:rsidR="00965C62" w:rsidRPr="00965C62" w:rsidRDefault="00965C62" w:rsidP="00056B22">
      <w:pPr>
        <w:rPr>
          <w:rFonts w:ascii="Times New Roman" w:hAnsi="Times New Roman" w:cs="Times New Roman"/>
          <w:sz w:val="32"/>
          <w:szCs w:val="32"/>
        </w:rPr>
      </w:pP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4-й участник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Ярче, ярче пусть сверкает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Елки праздничный наряд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 Новым годом! С Новым годом!</w:t>
      </w:r>
    </w:p>
    <w:p w:rsidR="00056B2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оздравляем всех ребят.</w:t>
      </w:r>
    </w:p>
    <w:p w:rsidR="00965C62" w:rsidRPr="00965C62" w:rsidRDefault="00965C62" w:rsidP="00056B22">
      <w:pPr>
        <w:rPr>
          <w:rFonts w:ascii="Times New Roman" w:hAnsi="Times New Roman" w:cs="Times New Roman"/>
          <w:sz w:val="32"/>
          <w:szCs w:val="32"/>
        </w:rPr>
      </w:pP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1-й участник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Ярче, ярче пусть сверкает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Елка множеством огней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 Новым годом! С Новым годом!</w:t>
      </w:r>
    </w:p>
    <w:p w:rsidR="00056B2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оздравляем всех гостей!</w:t>
      </w:r>
    </w:p>
    <w:p w:rsidR="00965C62" w:rsidRPr="00965C62" w:rsidRDefault="00965C62" w:rsidP="00056B22">
      <w:pPr>
        <w:rPr>
          <w:rFonts w:ascii="Times New Roman" w:hAnsi="Times New Roman" w:cs="Times New Roman"/>
          <w:sz w:val="32"/>
          <w:szCs w:val="32"/>
        </w:rPr>
      </w:pP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2-й участник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о стране у нас елочки горят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овый год встречают тысячи ребят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Так и мы давайте встанем в хоровод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веселой песней встретим Новый год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Начинают водить хоровод или исполнять «Новогоднюю песню»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-й участник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Как красиво в нашем зале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А на елочку взгляни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Ярко, ярко засияли</w:t>
      </w:r>
    </w:p>
    <w:p w:rsidR="00056B2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а ветвях ее огни.</w:t>
      </w:r>
    </w:p>
    <w:p w:rsidR="00965C62" w:rsidRPr="00965C62" w:rsidRDefault="00965C62" w:rsidP="00056B22">
      <w:pPr>
        <w:rPr>
          <w:rFonts w:ascii="Times New Roman" w:hAnsi="Times New Roman" w:cs="Times New Roman"/>
          <w:sz w:val="32"/>
          <w:szCs w:val="32"/>
        </w:rPr>
      </w:pP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4-й участник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еребрится снег мохнатый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стеклянные шары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Ты на радость всем ребятам,</w:t>
      </w:r>
    </w:p>
    <w:p w:rsidR="00056B2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аша елочка, гори!</w:t>
      </w:r>
    </w:p>
    <w:p w:rsidR="00965C62" w:rsidRPr="00965C62" w:rsidRDefault="00965C62" w:rsidP="00056B22">
      <w:pPr>
        <w:rPr>
          <w:rFonts w:ascii="Times New Roman" w:hAnsi="Times New Roman" w:cs="Times New Roman"/>
          <w:sz w:val="32"/>
          <w:szCs w:val="32"/>
        </w:rPr>
      </w:pP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дущий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Ребята, наша елочка волшебная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Если мы в ладоши хлопнем (вот так!)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ногами все притопнем (вот так!)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Елочка загорится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Давайте все захлопаем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Давайте все затопаем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под команду: раз, два, три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ы крикнем: «Елочка, гори!»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Все хлопают и топают. Елка загорается. Все ребята танцуют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дущий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Хорошо плясали, дружно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lastRenderedPageBreak/>
        <w:t>Отдохнуть теперь вам нужно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ы тихонько посидите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на елку поглядите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ы вам сказочку расскажем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Чудеса сейчас покажем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На сцене сказочный домик, выходит Снегурочка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урочк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 белом домике своем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ы дружно с дедушкой живем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 xml:space="preserve">В чаще леса </w:t>
      </w:r>
      <w:proofErr w:type="gramStart"/>
      <w:r w:rsidRPr="00965C62">
        <w:rPr>
          <w:rFonts w:ascii="Times New Roman" w:hAnsi="Times New Roman" w:cs="Times New Roman"/>
          <w:sz w:val="32"/>
          <w:szCs w:val="32"/>
        </w:rPr>
        <w:t>вековой</w:t>
      </w:r>
      <w:proofErr w:type="gramEnd"/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Часто слышим ветра вой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о не страшен холод нам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Рады мы морозным дням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 нашем доме печки нет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гонька боится Дед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гонька и я боюсь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едь я Снегурочкой зовусь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Я, Снегурка, запою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Громко песенку свою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, услышав голос мой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рилетит снежинок рой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Эй, снежинки-подруженьки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се сюд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Давайте-ка станцуем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lastRenderedPageBreak/>
        <w:t>Выбегают Снежинки и танцуют танец «Снежинок»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урочк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ставайтесь на опушке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Без меня, мои подружки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окружитесь, вас прошу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Я ж на праздник поспешу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Дед Мороз подарок славный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риготовил для ребят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н шкатулку повезет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чень интересную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Шкатулочку чудесную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чего в ней только нет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Кто готов нам дать ответ?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жинки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А что же в ней? Скажи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урочк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екрет! А вот ключик золотой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т шкатулочки он той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Дед Мороз мне ключик дал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беречь приказал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Чтобы он пропасть не смог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оложу на пенек!</w:t>
      </w:r>
    </w:p>
    <w:p w:rsidR="00056B22" w:rsidRDefault="00056B22" w:rsidP="00056B22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Снежинки разлетаются. На поляну выбегают Зайчата. Они в страхе бросаются к Снегурочке.</w:t>
      </w:r>
    </w:p>
    <w:p w:rsidR="00965C62" w:rsidRPr="00965C62" w:rsidRDefault="00965C62" w:rsidP="00056B22">
      <w:pPr>
        <w:rPr>
          <w:rFonts w:ascii="Times New Roman" w:hAnsi="Times New Roman" w:cs="Times New Roman"/>
          <w:sz w:val="32"/>
          <w:szCs w:val="32"/>
        </w:rPr>
      </w:pP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1-й заяц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й, Снегурочка, Снегурк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не лиса помяла шкурку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2-й заяц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не лиса вцепилась в бок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ыдернула шерсти клок!</w:t>
      </w:r>
    </w:p>
    <w:p w:rsidR="00056B22" w:rsidRPr="00965C62" w:rsidRDefault="00AE784F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3-й заяц</w:t>
      </w:r>
      <w:r w:rsidR="00056B22"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т лисы житья нам нет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Хочет съесть нас на обед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Выбегает Лиса, Зайчата прячутся за спину Снегурочки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урочк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Как тебе, Лиса, не стыдно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Ты еще не знаешь, видно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Что вчера в лесу у нас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здан был такой указ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лохо кто себя ведет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Тот на елку не пойдет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ис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А зачем мне елка ваша?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не от елки мало толку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Толкотня, и шум, и гам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не отдавят лапы там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ой пушистый хвост помнут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Лучше я останусь тут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lastRenderedPageBreak/>
        <w:t>Но вы обидели лису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Я ваш ключик унесу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Хватает ключ и убегает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урочк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 xml:space="preserve">Ай, </w:t>
      </w:r>
      <w:proofErr w:type="gramStart"/>
      <w:r w:rsidRPr="00965C62">
        <w:rPr>
          <w:rFonts w:ascii="Times New Roman" w:hAnsi="Times New Roman" w:cs="Times New Roman"/>
          <w:sz w:val="32"/>
          <w:szCs w:val="32"/>
        </w:rPr>
        <w:t>ай</w:t>
      </w:r>
      <w:proofErr w:type="gramEnd"/>
      <w:r w:rsidRPr="00965C62">
        <w:rPr>
          <w:rFonts w:ascii="Times New Roman" w:hAnsi="Times New Roman" w:cs="Times New Roman"/>
          <w:sz w:val="32"/>
          <w:szCs w:val="32"/>
        </w:rPr>
        <w:t>, ай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тдай! Отдай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одожди, не убегай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се друзья мои, сюд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от так горе, вот бед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На зов Снегурочки выбегают со всех сторон звери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вери</w:t>
      </w:r>
      <w:r w:rsidRPr="00965C62">
        <w:rPr>
          <w:rFonts w:ascii="Times New Roman" w:hAnsi="Times New Roman" w:cs="Times New Roman"/>
          <w:i/>
          <w:iCs/>
          <w:sz w:val="32"/>
          <w:szCs w:val="32"/>
        </w:rPr>
        <w:t> (все вместе)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Что, Снегурочка, случилось?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Что с тобою приключилось?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урочк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Дед Мороз мне ключик дал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строжайше наказал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Ключ сберечь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Я не смогл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Ключик не уберегл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бманула нас лиса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Унесла его в лес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едведь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Говорил уже не раз я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а собраниях в лесу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lastRenderedPageBreak/>
        <w:t>За такие безобразия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аказать пора лису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Ты, Снегурочка, не плачь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Ключик мы тебе вернем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в лесу лису найдем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урочк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Белки, зайцы, медвежат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о все стороны бегите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о все стороны глядите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Колокольчики всем вам —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еребристые раздам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Через речку, через мост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Кто увидит лисий хвост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разу пусть звонить начнет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плутовка не уйдет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йцы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бшарим мы все норки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смотрим все пригорки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елки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Залезем на елки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Заглянем во все щелки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се вместе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Ей от нас не скрыться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е уйдет от нас лисица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lastRenderedPageBreak/>
        <w:t>Снегурочка и звери убегают, на поляну выходит Лиса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исиц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Я иду, ключом звеня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от он ключик у меня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Это вышло очень мило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Как я всех перехитрила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едь недаром говорится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Что хитрее всех лисиц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Прячет ключ под снегом возле елки, а в это время выходят два Зайца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1-й заяц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от, следы сюда ведут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сама лисица тут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2-й заяц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ожет, лучше убежим,</w:t>
      </w:r>
    </w:p>
    <w:p w:rsidR="00056B2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ам не справиться одним!</w:t>
      </w:r>
    </w:p>
    <w:p w:rsidR="001F0243" w:rsidRDefault="001F0243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лиса куда сильней.</w:t>
      </w:r>
    </w:p>
    <w:p w:rsidR="001F0243" w:rsidRDefault="001F0243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же нам бороться с ней?</w:t>
      </w:r>
    </w:p>
    <w:p w:rsidR="00AE784F" w:rsidRPr="00965C62" w:rsidRDefault="00AE784F" w:rsidP="00AE78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3</w:t>
      </w: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-й заяц:</w:t>
      </w:r>
    </w:p>
    <w:p w:rsidR="001F0243" w:rsidRDefault="00AE784F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ыдись! Эх, ты, трус!</w:t>
      </w:r>
    </w:p>
    <w:p w:rsidR="00AE784F" w:rsidRDefault="00AE784F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– и то не боюсь!</w:t>
      </w:r>
    </w:p>
    <w:p w:rsidR="00AE784F" w:rsidRDefault="00AE784F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ть не очень мы сильны,</w:t>
      </w:r>
    </w:p>
    <w:p w:rsidR="00AE784F" w:rsidRDefault="00AE784F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поймать лис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олжны</w:t>
      </w:r>
      <w:proofErr w:type="gramEnd"/>
      <w:r>
        <w:rPr>
          <w:rFonts w:ascii="Times New Roman" w:hAnsi="Times New Roman" w:cs="Times New Roman"/>
          <w:sz w:val="32"/>
          <w:szCs w:val="32"/>
        </w:rPr>
        <w:t>!</w:t>
      </w:r>
    </w:p>
    <w:p w:rsidR="00AE784F" w:rsidRDefault="00AE784F" w:rsidP="00056B22">
      <w:pPr>
        <w:rPr>
          <w:rFonts w:ascii="Times New Roman" w:hAnsi="Times New Roman" w:cs="Times New Roman"/>
          <w:sz w:val="32"/>
          <w:szCs w:val="32"/>
        </w:rPr>
      </w:pPr>
    </w:p>
    <w:p w:rsidR="00AE784F" w:rsidRDefault="00AE784F" w:rsidP="00056B22">
      <w:pPr>
        <w:rPr>
          <w:rFonts w:ascii="Times New Roman" w:hAnsi="Times New Roman" w:cs="Times New Roman"/>
          <w:sz w:val="32"/>
          <w:szCs w:val="32"/>
        </w:rPr>
      </w:pPr>
    </w:p>
    <w:p w:rsidR="00AE784F" w:rsidRPr="00965C62" w:rsidRDefault="00AE784F" w:rsidP="00AE784F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2-й заяц:</w:t>
      </w:r>
    </w:p>
    <w:p w:rsidR="00AE784F" w:rsidRDefault="00AE784F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по правде скажу,</w:t>
      </w:r>
    </w:p>
    <w:p w:rsidR="00AE784F" w:rsidRDefault="00AE784F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ь от страха дрожу.</w:t>
      </w:r>
    </w:p>
    <w:p w:rsidR="00AE784F" w:rsidRDefault="00AE784F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ясни мне брат, Косой,</w:t>
      </w:r>
    </w:p>
    <w:p w:rsidR="00AE784F" w:rsidRPr="00965C62" w:rsidRDefault="00AE784F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мы справимся с лисой?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1-й заяц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Я придумал, наконец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от какой я молодец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Залепи меня снежком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тану я как снежный ком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окачусь я по дороге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рямо лисоньке под ноги!</w:t>
      </w:r>
    </w:p>
    <w:p w:rsidR="00056B22" w:rsidRDefault="00056B22" w:rsidP="00056B22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Звери пошли со всех сторон к Лисе, звоня в колокольчики. Лиса испуганно бросается в сторону.</w:t>
      </w:r>
    </w:p>
    <w:p w:rsidR="001F0243" w:rsidRPr="00965C62" w:rsidRDefault="001F0243" w:rsidP="00056B22">
      <w:pPr>
        <w:rPr>
          <w:rFonts w:ascii="Times New Roman" w:hAnsi="Times New Roman" w:cs="Times New Roman"/>
          <w:sz w:val="32"/>
          <w:szCs w:val="32"/>
        </w:rPr>
      </w:pP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ис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Что за снежный ком?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Елка вдруг пошла пешком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Что за звон со всех сторон?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й, спасите, помогите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Это просто страшный сон!</w:t>
      </w:r>
    </w:p>
    <w:p w:rsidR="00056B22" w:rsidRDefault="00056B22" w:rsidP="00056B22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Подходят звери и Снегурочка.</w:t>
      </w:r>
    </w:p>
    <w:p w:rsidR="00AE784F" w:rsidRDefault="00AE784F" w:rsidP="00056B22">
      <w:pPr>
        <w:rPr>
          <w:rFonts w:ascii="Times New Roman" w:hAnsi="Times New Roman" w:cs="Times New Roman"/>
          <w:i/>
          <w:iCs/>
          <w:sz w:val="32"/>
          <w:szCs w:val="32"/>
        </w:rPr>
      </w:pPr>
    </w:p>
    <w:p w:rsidR="00AE784F" w:rsidRDefault="00AE784F" w:rsidP="00056B22">
      <w:pPr>
        <w:rPr>
          <w:rFonts w:ascii="Times New Roman" w:hAnsi="Times New Roman" w:cs="Times New Roman"/>
          <w:i/>
          <w:iCs/>
          <w:sz w:val="32"/>
          <w:szCs w:val="32"/>
        </w:rPr>
      </w:pPr>
    </w:p>
    <w:p w:rsidR="00AE784F" w:rsidRPr="00965C62" w:rsidRDefault="00AE784F" w:rsidP="00056B22">
      <w:pPr>
        <w:rPr>
          <w:rFonts w:ascii="Times New Roman" w:hAnsi="Times New Roman" w:cs="Times New Roman"/>
          <w:sz w:val="32"/>
          <w:szCs w:val="32"/>
        </w:rPr>
      </w:pPr>
    </w:p>
    <w:p w:rsidR="00056B22" w:rsidRDefault="00056B22" w:rsidP="00056B2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Медведь:</w:t>
      </w:r>
    </w:p>
    <w:p w:rsidR="00AE784F" w:rsidRDefault="00AE784F" w:rsidP="00056B22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AE784F">
        <w:rPr>
          <w:rFonts w:ascii="Times New Roman" w:hAnsi="Times New Roman" w:cs="Times New Roman"/>
          <w:bCs/>
          <w:iCs/>
          <w:sz w:val="32"/>
          <w:szCs w:val="32"/>
        </w:rPr>
        <w:t>Справа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– 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>хвать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t>!</w:t>
      </w:r>
    </w:p>
    <w:p w:rsidR="00AE784F" w:rsidRPr="00AE784F" w:rsidRDefault="00AE784F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Слева – 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>хвать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t>!</w:t>
      </w:r>
    </w:p>
    <w:p w:rsidR="00056B2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е будешь больше воровать.</w:t>
      </w:r>
    </w:p>
    <w:p w:rsidR="00AE784F" w:rsidRPr="00965C62" w:rsidRDefault="00AE784F" w:rsidP="00AE784F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урочка:</w:t>
      </w:r>
    </w:p>
    <w:p w:rsidR="00AE784F" w:rsidRDefault="00AE784F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а где же ключик наш?</w:t>
      </w:r>
    </w:p>
    <w:p w:rsidR="00AE784F" w:rsidRDefault="00AE784F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ы когда его отдашь?</w:t>
      </w:r>
    </w:p>
    <w:p w:rsidR="0014308E" w:rsidRDefault="0014308E" w:rsidP="00056B22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иса</w:t>
      </w:r>
      <w:proofErr w:type="gramStart"/>
      <w:r w:rsidRPr="00965C62">
        <w:rPr>
          <w:rFonts w:ascii="Times New Roman" w:hAnsi="Times New Roman" w:cs="Times New Roman"/>
          <w:i/>
          <w:iCs/>
          <w:sz w:val="32"/>
          <w:szCs w:val="32"/>
        </w:rPr>
        <w:t> 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  <w:proofErr w:type="gramEnd"/>
    </w:p>
    <w:p w:rsidR="0014308E" w:rsidRDefault="0014308E" w:rsidP="00056B22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Ничего я не 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видала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>…</w:t>
      </w:r>
    </w:p>
    <w:p w:rsidR="0014308E" w:rsidRPr="00965C62" w:rsidRDefault="0014308E" w:rsidP="0014308E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1-й заяц:</w:t>
      </w:r>
    </w:p>
    <w:p w:rsidR="0014308E" w:rsidRDefault="0014308E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что ты в ямку закопала?</w:t>
      </w:r>
    </w:p>
    <w:p w:rsidR="0014308E" w:rsidRPr="00965C62" w:rsidRDefault="0014308E" w:rsidP="001430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-й заяц:</w:t>
      </w:r>
    </w:p>
    <w:p w:rsidR="0014308E" w:rsidRDefault="0014308E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ег разроем мы втроем</w:t>
      </w:r>
    </w:p>
    <w:p w:rsidR="0014308E" w:rsidRDefault="0014308E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ючик мы сейчас найдем.</w:t>
      </w:r>
    </w:p>
    <w:p w:rsidR="0014308E" w:rsidRPr="00965C62" w:rsidRDefault="0014308E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он, вот он, ключик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урочк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у, зайчата, молодцы!</w:t>
      </w:r>
    </w:p>
    <w:p w:rsidR="00056B22" w:rsidRPr="00965C62" w:rsidRDefault="0014308E" w:rsidP="00056B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вы, з</w:t>
      </w:r>
      <w:r w:rsidR="00056B22" w:rsidRPr="00965C62">
        <w:rPr>
          <w:rFonts w:ascii="Times New Roman" w:hAnsi="Times New Roman" w:cs="Times New Roman"/>
          <w:sz w:val="32"/>
          <w:szCs w:val="32"/>
        </w:rPr>
        <w:t>айцы</w:t>
      </w:r>
      <w:r>
        <w:rPr>
          <w:rFonts w:ascii="Times New Roman" w:hAnsi="Times New Roman" w:cs="Times New Roman"/>
          <w:sz w:val="32"/>
          <w:szCs w:val="32"/>
        </w:rPr>
        <w:t>,</w:t>
      </w:r>
      <w:bookmarkStart w:id="0" w:name="_GoBack"/>
      <w:bookmarkEnd w:id="0"/>
      <w:r w:rsidR="00056B22" w:rsidRPr="00965C62">
        <w:rPr>
          <w:rFonts w:ascii="Times New Roman" w:hAnsi="Times New Roman" w:cs="Times New Roman"/>
          <w:sz w:val="32"/>
          <w:szCs w:val="32"/>
        </w:rPr>
        <w:t xml:space="preserve"> храбрецы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за эту храбрость надо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ыдать вам двоим награду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Угощает их морковкой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иса</w:t>
      </w:r>
      <w:r w:rsidRPr="00965C62">
        <w:rPr>
          <w:rFonts w:ascii="Times New Roman" w:hAnsi="Times New Roman" w:cs="Times New Roman"/>
          <w:i/>
          <w:iCs/>
          <w:sz w:val="32"/>
          <w:szCs w:val="32"/>
        </w:rPr>
        <w:t> (плачет)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Ах, простите, милые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Я ведь пошутила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lastRenderedPageBreak/>
        <w:t>Плохо поступила я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Что ключик утащил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ы, пожалуйста, простите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с собой меня возьмите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урочк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Ради праздника такого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ы простить лису готовы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Каждый быть на елке рад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У мальчишек и девчат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Ехать нам уже пор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ас заждалась детвор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Исполняется танец «Тройка». Лиса бежит за всеми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урочк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от и школ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Здравствуйте, ребят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се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Здравствуй, Снегурочк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урочк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ы немного опоздали — не бед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ы с подарками приехали сюд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едведь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аленькие мишки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ринесли вам шишки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бочонок меду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lastRenderedPageBreak/>
        <w:t>К Новому году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йцы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ы, скромные зайчата, принесли морковки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Кушайте, ребята, на здоровье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урочк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А мой подарок маленький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Ключ на ленте аленькой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т шкатулочки чудесной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чень-очень интересной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А что-то нет нашего Дедушки Мороза! Ребята, он еще не приходил? Нет? Давайте все дружно позовем его! Дедушка Мороз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Все зовут Деда Мороза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д Мороз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Я иду, спешу, иду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Я Мороз Красный Нос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Здравствуй, </w:t>
      </w:r>
      <w:proofErr w:type="spellStart"/>
      <w:r w:rsidRPr="00965C62">
        <w:rPr>
          <w:rFonts w:ascii="Times New Roman" w:hAnsi="Times New Roman" w:cs="Times New Roman"/>
          <w:sz w:val="32"/>
          <w:szCs w:val="32"/>
        </w:rPr>
        <w:t>copyright</w:t>
      </w:r>
      <w:proofErr w:type="spellEnd"/>
      <w:r w:rsidRPr="00965C62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965C62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Pr="00965C62">
        <w:rPr>
          <w:rFonts w:ascii="Times New Roman" w:hAnsi="Times New Roman" w:cs="Times New Roman"/>
          <w:sz w:val="32"/>
          <w:szCs w:val="32"/>
        </w:rPr>
        <w:t>-праздник </w:t>
      </w:r>
      <w:proofErr w:type="spellStart"/>
      <w:r w:rsidRPr="00965C62">
        <w:rPr>
          <w:rFonts w:ascii="Times New Roman" w:hAnsi="Times New Roman" w:cs="Times New Roman"/>
          <w:sz w:val="32"/>
          <w:szCs w:val="32"/>
        </w:rPr>
        <w:t>праздник</w:t>
      </w:r>
      <w:proofErr w:type="spellEnd"/>
      <w:r w:rsidRPr="00965C62">
        <w:rPr>
          <w:rFonts w:ascii="Times New Roman" w:hAnsi="Times New Roman" w:cs="Times New Roman"/>
          <w:sz w:val="32"/>
          <w:szCs w:val="32"/>
        </w:rPr>
        <w:t xml:space="preserve"> долгожданный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 блеске звезд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ти</w:t>
      </w:r>
      <w:r w:rsidRPr="00965C62">
        <w:rPr>
          <w:rFonts w:ascii="Times New Roman" w:hAnsi="Times New Roman" w:cs="Times New Roman"/>
          <w:i/>
          <w:iCs/>
          <w:sz w:val="32"/>
          <w:szCs w:val="32"/>
        </w:rPr>
        <w:t> (вместе со Снегурочкой)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Здравствуй, Дедушка Мороз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д Мороз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от и я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 Новым годом вас, друзья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Как народу много в зале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лавный праздник будет тут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65C62">
        <w:rPr>
          <w:rFonts w:ascii="Times New Roman" w:hAnsi="Times New Roman" w:cs="Times New Roman"/>
          <w:sz w:val="32"/>
          <w:szCs w:val="32"/>
        </w:rPr>
        <w:t>Верно</w:t>
      </w:r>
      <w:proofErr w:type="gramEnd"/>
      <w:r w:rsidRPr="00965C62">
        <w:rPr>
          <w:rFonts w:ascii="Times New Roman" w:hAnsi="Times New Roman" w:cs="Times New Roman"/>
          <w:sz w:val="32"/>
          <w:szCs w:val="32"/>
        </w:rPr>
        <w:t xml:space="preserve"> зайцы мне сказали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lastRenderedPageBreak/>
        <w:t>Что меня ребята ждут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Через все прошел преграды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нег меня запорошил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Знал, что мне здесь будут рады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отому сюда спешил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Дружней захлопаем в ладоши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Быстрей закружим хоровод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 скажем: «Здравствуй, Новый год!»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Все водят хоровод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урочк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А сейчас становимся все в круг и поиграем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д Мороз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еселые затеи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есет вам Новый год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Так пусть же все быстрее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Кружится хоровод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Исполняется танец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негурочка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у, молодцы, ребята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лясать вы умеете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еть вы умеете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А сейчас мы с дедушкой Морозом проверим вашу ловкость и смекалку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Проводятся аттракционы «Перенеси кубики», «Стульчики», «Клоун» и др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д Мороз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lastRenderedPageBreak/>
        <w:t>Ох, устал я, посижу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На костюмы погляжу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Вы ведь долго готовили их к Новогоднему празднику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дущий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Итак, начинаем смотр новогодних костюмов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Под музыку Снегурочка ведет всех участников вокруг елки, а жюри отбирает лучшие костюмы. Каждый ребенок защищает свой костюм — стихотворение, песня, танец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едущий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Дед Мороз! Дед Мороз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А подарки ты принес?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д Мороз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Я в подарок вам принес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Шкатулочку чудесную,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Очень интересную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негурочка, где наш ключик?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Берет ключ, подходит к елке и находит </w:t>
      </w:r>
      <w:hyperlink r:id="rId7" w:tooltip="новогодние подарки" w:history="1">
        <w:r w:rsidRPr="00965C62">
          <w:rPr>
            <w:rStyle w:val="a3"/>
            <w:rFonts w:ascii="Times New Roman" w:hAnsi="Times New Roman" w:cs="Times New Roman"/>
            <w:i/>
            <w:iCs/>
            <w:sz w:val="32"/>
            <w:szCs w:val="32"/>
          </w:rPr>
          <w:t>новогодние подарки</w:t>
        </w:r>
      </w:hyperlink>
      <w:r w:rsidRPr="00965C62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д Мороз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овеселился я у вас, дети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ора мне и уходить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 Новым годом, друзья дорогие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С Новым годом, родные мои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Выходит кто-то из детей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бенок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рощай, прощай, елочк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lastRenderedPageBreak/>
        <w:t>Прощай, Дед Мороз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Много, много радостей ты для нас принес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Попрощаемся с тобой до другой зимы.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Долго нашу елочку будем помнить мы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д Мороз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До свидания, ребят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До следующего Нового года!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се:</w:t>
      </w:r>
    </w:p>
    <w:p w:rsidR="00056B22" w:rsidRPr="00965C62" w:rsidRDefault="00056B22" w:rsidP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sz w:val="32"/>
          <w:szCs w:val="32"/>
        </w:rPr>
        <w:t>До свидания, Дедушка Мороз!</w:t>
      </w:r>
    </w:p>
    <w:p w:rsidR="005F503D" w:rsidRPr="00965C62" w:rsidRDefault="00056B22">
      <w:pPr>
        <w:rPr>
          <w:rFonts w:ascii="Times New Roman" w:hAnsi="Times New Roman" w:cs="Times New Roman"/>
          <w:sz w:val="32"/>
          <w:szCs w:val="32"/>
        </w:rPr>
      </w:pPr>
      <w:r w:rsidRPr="00965C62">
        <w:rPr>
          <w:rFonts w:ascii="Times New Roman" w:hAnsi="Times New Roman" w:cs="Times New Roman"/>
          <w:i/>
          <w:iCs/>
          <w:sz w:val="32"/>
          <w:szCs w:val="32"/>
        </w:rPr>
        <w:t>Дед Мороз уходит под музыку, ребята машут ему рукой.</w:t>
      </w:r>
    </w:p>
    <w:sectPr w:rsidR="005F503D" w:rsidRPr="00965C62" w:rsidSect="00965C62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22"/>
    <w:rsid w:val="00056B22"/>
    <w:rsid w:val="0014308E"/>
    <w:rsid w:val="001F0243"/>
    <w:rsid w:val="005F503D"/>
    <w:rsid w:val="00965C62"/>
    <w:rsid w:val="00A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B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B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azdnik.by/newyear/83/33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444C7-67F6-42F6-88A1-D6B27C76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11-19T16:44:00Z</dcterms:created>
  <dcterms:modified xsi:type="dcterms:W3CDTF">2014-11-19T18:06:00Z</dcterms:modified>
</cp:coreProperties>
</file>